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82994" w14:textId="77777777" w:rsidR="00572AE3" w:rsidRDefault="00572AE3"/>
    <w:p w14:paraId="0CCFEC15" w14:textId="77777777" w:rsidR="00572AE3" w:rsidRPr="00572AE3" w:rsidRDefault="00572AE3" w:rsidP="00572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AE3">
        <w:rPr>
          <w:rFonts w:ascii="Times New Roman" w:hAnsi="Times New Roman" w:cs="Times New Roman"/>
          <w:b/>
          <w:sz w:val="24"/>
          <w:szCs w:val="24"/>
        </w:rPr>
        <w:t>ZELENI OTOCI Općine Barban</w:t>
      </w:r>
    </w:p>
    <w:p w14:paraId="717BDC56" w14:textId="79F5D273" w:rsidR="00572AE3" w:rsidRPr="00020F43" w:rsidRDefault="00572AE3" w:rsidP="00020F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AE3">
        <w:rPr>
          <w:rFonts w:ascii="Times New Roman" w:hAnsi="Times New Roman" w:cs="Times New Roman"/>
          <w:b/>
          <w:sz w:val="24"/>
          <w:szCs w:val="24"/>
        </w:rPr>
        <w:t>ČUVAJMO NAŠ OKOLIŠ I KORISTIMO „ZELENE OTOKE“ NA ODGOVORAN I PRIMJEREN NAČIN!</w:t>
      </w:r>
    </w:p>
    <w:p w14:paraId="78C0F2BB" w14:textId="56AD7B90" w:rsidR="00FD7CD7" w:rsidRDefault="00572AE3">
      <w:pPr>
        <w:rPr>
          <w:rFonts w:ascii="Times New Roman" w:hAnsi="Times New Roman" w:cs="Times New Roman"/>
          <w:sz w:val="24"/>
          <w:szCs w:val="24"/>
        </w:rPr>
      </w:pPr>
      <w:r w:rsidRPr="00572AE3">
        <w:rPr>
          <w:rFonts w:ascii="Times New Roman" w:hAnsi="Times New Roman" w:cs="Times New Roman"/>
          <w:sz w:val="24"/>
          <w:szCs w:val="24"/>
        </w:rPr>
        <w:t xml:space="preserve">„Zeleni otok“ je jasno označeno i lako dostupno mjesto na kojem građani mogu u namjenske spremnike (STAKLO, PLASTIKA, PAPIR) odložiti odvojeno prikupljeni otpad koji svakodnevno nastaje u većim količinama, kao što je papir, plastika, staklo. </w:t>
      </w:r>
    </w:p>
    <w:p w14:paraId="586A1D60" w14:textId="77777777" w:rsidR="00020F43" w:rsidRDefault="00020F43">
      <w:pPr>
        <w:rPr>
          <w:rFonts w:ascii="Times New Roman" w:hAnsi="Times New Roman" w:cs="Times New Roman"/>
          <w:sz w:val="24"/>
          <w:szCs w:val="24"/>
        </w:rPr>
      </w:pPr>
    </w:p>
    <w:p w14:paraId="1D2CE007" w14:textId="7DE46028" w:rsidR="00572AE3" w:rsidRDefault="00572AE3" w:rsidP="00FD7C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D7">
        <w:rPr>
          <w:rFonts w:ascii="Times New Roman" w:hAnsi="Times New Roman" w:cs="Times New Roman"/>
          <w:b/>
          <w:sz w:val="24"/>
          <w:szCs w:val="24"/>
        </w:rPr>
        <w:t>“ZELENI OTOCI” NA PODRUČJU OPĆINE BARBAN</w:t>
      </w:r>
    </w:p>
    <w:p w14:paraId="3D49E39B" w14:textId="77777777" w:rsidR="00020F43" w:rsidRDefault="00020F43" w:rsidP="00FD7C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BD9D9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BARBAN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4 lokacije</w:t>
      </w:r>
    </w:p>
    <w:p w14:paraId="6B814474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 xml:space="preserve">BATELI KOD PRHATI </w:t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592C0243" w14:textId="23D2F3CA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 xml:space="preserve">BATELI KOD </w:t>
      </w:r>
      <w:r>
        <w:rPr>
          <w:rFonts w:ascii="Arial" w:eastAsia="Times New Roman" w:hAnsi="Arial" w:cs="Arial"/>
          <w:lang w:eastAsia="hr-HR"/>
        </w:rPr>
        <w:t>ŽELISKI</w:t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085FA261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BELOČ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 xml:space="preserve">1 </w:t>
      </w:r>
      <w:bookmarkStart w:id="0" w:name="_Hlk11311311"/>
      <w:r w:rsidRPr="00020F43">
        <w:rPr>
          <w:rFonts w:ascii="Arial" w:eastAsia="Times New Roman" w:hAnsi="Arial" w:cs="Arial"/>
          <w:lang w:eastAsia="hr-HR"/>
        </w:rPr>
        <w:t>lokacija</w:t>
      </w:r>
    </w:p>
    <w:bookmarkEnd w:id="0"/>
    <w:p w14:paraId="57E51524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BIČIĆ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0A68DEDF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BULIĆ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743ACDDA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CAMLIĆ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0EF810EB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CELIĆ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5DADD06D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DOBRAN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7021C341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DRAGUZET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5A4C96C3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FILIN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4740A44F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FRKEČ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2 lokacije</w:t>
      </w:r>
    </w:p>
    <w:p w14:paraId="15EC5301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FUMET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2638FAD9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GLAVAN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3 lokacije</w:t>
      </w:r>
    </w:p>
    <w:p w14:paraId="72FC141F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GOLEŠEVO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4B9CD96E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GRABR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5B4E27A7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GRANDIĆ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3 lokacije</w:t>
      </w:r>
    </w:p>
    <w:p w14:paraId="60541193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GUBOVICA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1433216D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HRBOK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4 lokacije</w:t>
      </w:r>
    </w:p>
    <w:p w14:paraId="08961117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IVANOŠIĆ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001A6591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JURIĆEV KAL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0FB726B9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KOROMAN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00553FC9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KOŽLJAN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617CA2D1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KVARANTIJA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057F230C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MAJČIĆ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797045BE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MANJADVOC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5 lokacija</w:t>
      </w:r>
    </w:p>
    <w:p w14:paraId="633087AD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MAVRIĆ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57D1E937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MELNICA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2AECB601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ORIH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3 lokacije</w:t>
      </w:r>
    </w:p>
    <w:p w14:paraId="560F01BB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PAČIĆ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18C233B6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PAVLIĆ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6D46793F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POLJAK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43A66591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PETEH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2 lokacije</w:t>
      </w:r>
    </w:p>
    <w:p w14:paraId="619332EE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PRHAT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6715CAB2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PRNJAN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4A0E00A1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PUNTERA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3 lokacije</w:t>
      </w:r>
    </w:p>
    <w:p w14:paraId="163B04E5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RAJK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 xml:space="preserve">1 lokacija </w:t>
      </w:r>
    </w:p>
    <w:p w14:paraId="713787F3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REBIĆ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3 lokacije</w:t>
      </w:r>
    </w:p>
    <w:p w14:paraId="7A676F68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REGULIĆ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6D29EBFA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lastRenderedPageBreak/>
        <w:t>ROJNIĆ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7C4ED81E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SANKOVIĆ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77C5F24D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SUTIVANAC CVITIĆI</w:t>
      </w:r>
      <w:r w:rsidRPr="00020F43">
        <w:rPr>
          <w:rFonts w:ascii="Arial" w:eastAsia="Times New Roman" w:hAnsi="Arial" w:cs="Arial"/>
          <w:lang w:eastAsia="hr-HR"/>
        </w:rPr>
        <w:tab/>
        <w:t xml:space="preserve"> </w:t>
      </w:r>
      <w:r w:rsidRPr="00020F43">
        <w:rPr>
          <w:rFonts w:ascii="Arial" w:eastAsia="Times New Roman" w:hAnsi="Arial" w:cs="Arial"/>
          <w:lang w:eastAsia="hr-HR"/>
        </w:rPr>
        <w:tab/>
        <w:t>3 lokacije</w:t>
      </w:r>
    </w:p>
    <w:p w14:paraId="7FED7A77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SUTIVANAC DOLICA</w:t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5480293B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SUTIVANAC MEDANČIĆI</w:t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53BA9BF7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SUTIVANAC RIS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38FE4346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SUTIVANAC VAROŽ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2 lokacija</w:t>
      </w:r>
    </w:p>
    <w:p w14:paraId="0D67A787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 xml:space="preserve">ŠAJINI 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3 lokacije</w:t>
      </w:r>
    </w:p>
    <w:p w14:paraId="5C92AA60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ŠKITAČA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019F17E5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ŠPAD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4F6458B3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ŠPADIĆ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57ABA0D2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ŠUGAR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6E457CC4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TRLJ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7AD05B4B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TROŠT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264B4243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VALIĆ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1 lokacija</w:t>
      </w:r>
    </w:p>
    <w:p w14:paraId="3039BB1D" w14:textId="77777777" w:rsidR="00020F43" w:rsidRPr="00020F43" w:rsidRDefault="00020F43" w:rsidP="00020F4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020F43">
        <w:rPr>
          <w:rFonts w:ascii="Arial" w:eastAsia="Times New Roman" w:hAnsi="Arial" w:cs="Arial"/>
          <w:lang w:eastAsia="hr-HR"/>
        </w:rPr>
        <w:t>ŽELISKI</w:t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</w:r>
      <w:r w:rsidRPr="00020F43">
        <w:rPr>
          <w:rFonts w:ascii="Arial" w:eastAsia="Times New Roman" w:hAnsi="Arial" w:cs="Arial"/>
          <w:lang w:eastAsia="hr-HR"/>
        </w:rPr>
        <w:tab/>
        <w:t>2 lokacije</w:t>
      </w:r>
    </w:p>
    <w:p w14:paraId="12FF1FF2" w14:textId="77777777" w:rsidR="00FD7CD7" w:rsidRPr="00FD7CD7" w:rsidRDefault="00FD7CD7" w:rsidP="00FD7C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FD7CD7" w:rsidRPr="00FD7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1640"/>
    <w:multiLevelType w:val="hybridMultilevel"/>
    <w:tmpl w:val="B7524B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E3"/>
    <w:rsid w:val="00020F43"/>
    <w:rsid w:val="00572AE3"/>
    <w:rsid w:val="006145D0"/>
    <w:rsid w:val="00830740"/>
    <w:rsid w:val="009B30D9"/>
    <w:rsid w:val="00FD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BFEE"/>
  <w15:chartTrackingRefBased/>
  <w15:docId w15:val="{78228D5A-A90C-41D7-9761-260D1867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13B4-D5AB-4076-8292-88EB8623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Barban</dc:creator>
  <cp:keywords/>
  <dc:description/>
  <cp:lastModifiedBy>OBarban1</cp:lastModifiedBy>
  <cp:revision>2</cp:revision>
  <dcterms:created xsi:type="dcterms:W3CDTF">2019-06-17T11:00:00Z</dcterms:created>
  <dcterms:modified xsi:type="dcterms:W3CDTF">2019-06-17T11:00:00Z</dcterms:modified>
</cp:coreProperties>
</file>